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40046D81" w14:textId="00A1E308" w:rsidR="002852D3" w:rsidRDefault="0069002A" w:rsidP="00611A7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Bookman Old Style" w:hAnsi="Bookman Old Style"/>
          <w:b/>
          <w:sz w:val="24"/>
          <w:szCs w:val="24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2E2F26">
        <w:rPr>
          <w:b/>
          <w:color w:val="000000"/>
        </w:rPr>
        <w:t xml:space="preserve"> SÁVIO PIRES</w:t>
      </w:r>
    </w:p>
    <w:p w14:paraId="01660B28" w14:textId="77777777" w:rsidR="00611A70" w:rsidRDefault="00611A70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5A810575" w14:textId="3A409D89" w:rsidR="0076065F" w:rsidRDefault="00210EC8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="002E2F26">
        <w:rPr>
          <w:rFonts w:ascii="Bookman Old Style" w:hAnsi="Bookman Old Style"/>
          <w:b/>
          <w:sz w:val="24"/>
          <w:szCs w:val="24"/>
        </w:rPr>
        <w:t xml:space="preserve"> - Nº____</w:t>
      </w:r>
      <w:r w:rsidR="0069002A" w:rsidRPr="005E2F24">
        <w:rPr>
          <w:rFonts w:ascii="Bookman Old Style" w:hAnsi="Bookman Old Style"/>
          <w:b/>
          <w:sz w:val="24"/>
          <w:szCs w:val="24"/>
        </w:rPr>
        <w:t>_/202</w:t>
      </w:r>
      <w:r w:rsidR="00E5379A">
        <w:rPr>
          <w:rFonts w:ascii="Bookman Old Style" w:hAnsi="Bookman Old Style"/>
          <w:b/>
          <w:sz w:val="24"/>
          <w:szCs w:val="24"/>
        </w:rPr>
        <w:t>6</w:t>
      </w:r>
    </w:p>
    <w:p w14:paraId="43EE873E" w14:textId="69F37AF0" w:rsidR="00730180" w:rsidRPr="005E2F24" w:rsidRDefault="00730180" w:rsidP="003D54F6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027A7588" w14:textId="220DCB62" w:rsidR="00611A70" w:rsidRPr="00611A70" w:rsidRDefault="002E2F26" w:rsidP="00611A70">
      <w:pPr>
        <w:spacing w:line="360" w:lineRule="auto"/>
        <w:ind w:left="-851" w:right="-752" w:firstLine="851"/>
      </w:pPr>
      <w:r>
        <w:rPr>
          <w:rFonts w:ascii="Bookman Old Style" w:hAnsi="Bookman Old Style"/>
          <w:sz w:val="24"/>
          <w:szCs w:val="24"/>
        </w:rPr>
        <w:t>O Vereador Sávio Pires</w:t>
      </w:r>
      <w:r w:rsidR="00730180" w:rsidRPr="005E2F24">
        <w:rPr>
          <w:rFonts w:ascii="Bookman Old Style" w:hAnsi="Bookman Old Style"/>
          <w:sz w:val="24"/>
          <w:szCs w:val="24"/>
        </w:rPr>
        <w:t>, no uso de suas atribuições legislativas, ouvindo o plenário, e cumpridas as formalidades regiment</w:t>
      </w:r>
      <w:r w:rsidR="00E61982">
        <w:rPr>
          <w:rFonts w:ascii="Bookman Old Style" w:hAnsi="Bookman Old Style"/>
          <w:sz w:val="24"/>
          <w:szCs w:val="24"/>
        </w:rPr>
        <w:t>ais, requer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F04E64">
        <w:rPr>
          <w:rFonts w:ascii="Bookman Old Style" w:hAnsi="Bookman Old Style"/>
          <w:sz w:val="24"/>
          <w:szCs w:val="24"/>
        </w:rPr>
        <w:t xml:space="preserve">Secretário de Serviços Públicos </w:t>
      </w:r>
      <w:proofErr w:type="spellStart"/>
      <w:r w:rsidR="00F04E64">
        <w:rPr>
          <w:rFonts w:ascii="Bookman Old Style" w:hAnsi="Bookman Old Style"/>
          <w:sz w:val="24"/>
          <w:szCs w:val="24"/>
        </w:rPr>
        <w:t>Thairony</w:t>
      </w:r>
      <w:proofErr w:type="spellEnd"/>
      <w:r w:rsidR="00F04E64">
        <w:rPr>
          <w:rFonts w:ascii="Bookman Old Style" w:hAnsi="Bookman Old Style"/>
          <w:sz w:val="24"/>
          <w:szCs w:val="24"/>
        </w:rPr>
        <w:t xml:space="preserve"> Torres</w:t>
      </w:r>
      <w:r w:rsidR="00BF6BC3" w:rsidRPr="00F45D4F">
        <w:rPr>
          <w:rFonts w:ascii="Bookman Old Style" w:hAnsi="Bookman Old Style"/>
          <w:b/>
          <w:sz w:val="24"/>
          <w:szCs w:val="24"/>
        </w:rPr>
        <w:t>,</w:t>
      </w:r>
      <w:r w:rsidR="00F45D4F" w:rsidRPr="00F45D4F">
        <w:rPr>
          <w:rFonts w:ascii="Bookman Old Style" w:hAnsi="Bookman Old Style"/>
          <w:b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>NO SENTIDO</w:t>
      </w:r>
      <w:r w:rsidR="0076065F">
        <w:rPr>
          <w:rFonts w:ascii="Bookman Old Style" w:hAnsi="Bookman Old Style"/>
          <w:sz w:val="24"/>
          <w:szCs w:val="24"/>
        </w:rPr>
        <w:t xml:space="preserve"> </w:t>
      </w:r>
      <w:r w:rsidR="003D4E81" w:rsidRPr="00F45D4F">
        <w:rPr>
          <w:rFonts w:ascii="Bookman Old Style" w:hAnsi="Bookman Old Style"/>
          <w:b/>
          <w:sz w:val="24"/>
          <w:szCs w:val="24"/>
        </w:rPr>
        <w:t xml:space="preserve">QUE </w:t>
      </w:r>
      <w:r w:rsidR="003D54F6">
        <w:rPr>
          <w:rFonts w:ascii="Bookman Old Style" w:hAnsi="Bookman Old Style"/>
          <w:b/>
          <w:sz w:val="24"/>
          <w:szCs w:val="24"/>
        </w:rPr>
        <w:t>SEJA FEITO A LIMPEZA E DESOBISTRUÇÃO DO ESGOTO</w:t>
      </w:r>
      <w:r w:rsidR="00560AA4">
        <w:rPr>
          <w:rFonts w:ascii="Bookman Old Style" w:hAnsi="Bookman Old Style"/>
          <w:b/>
          <w:sz w:val="24"/>
          <w:szCs w:val="24"/>
        </w:rPr>
        <w:t xml:space="preserve">, </w:t>
      </w:r>
      <w:r w:rsidR="00560AA4" w:rsidRPr="00560AA4">
        <w:rPr>
          <w:rFonts w:ascii="Bookman Old Style" w:hAnsi="Bookman Old Style"/>
          <w:sz w:val="24"/>
          <w:szCs w:val="24"/>
        </w:rPr>
        <w:t>NA RUA</w:t>
      </w:r>
      <w:r w:rsidR="00560AA4">
        <w:rPr>
          <w:rFonts w:ascii="Bookman Old Style" w:hAnsi="Bookman Old Style"/>
          <w:b/>
          <w:sz w:val="24"/>
          <w:szCs w:val="24"/>
        </w:rPr>
        <w:t xml:space="preserve"> </w:t>
      </w:r>
      <w:r w:rsidR="00611A70">
        <w:rPr>
          <w:rFonts w:ascii="Bookman Old Style" w:hAnsi="Bookman Old Style"/>
          <w:sz w:val="24"/>
          <w:szCs w:val="24"/>
        </w:rPr>
        <w:t>VALDEMAR MENEZES</w:t>
      </w:r>
      <w:r w:rsidRPr="00560AA4">
        <w:rPr>
          <w:rFonts w:ascii="Bookman Old Style" w:hAnsi="Bookman Old Style"/>
          <w:sz w:val="24"/>
          <w:szCs w:val="24"/>
        </w:rPr>
        <w:t>,</w:t>
      </w:r>
      <w:r w:rsidR="00611A70">
        <w:rPr>
          <w:rFonts w:ascii="Bookman Old Style" w:hAnsi="Bookman Old Style"/>
          <w:sz w:val="24"/>
          <w:szCs w:val="24"/>
        </w:rPr>
        <w:t xml:space="preserve"> na esquina do Bar de Lúcia</w:t>
      </w:r>
      <w:r w:rsidR="00560AA4"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 xml:space="preserve">Bairro </w:t>
      </w:r>
      <w:r w:rsidR="003D54F6">
        <w:rPr>
          <w:rFonts w:ascii="Bookman Old Style" w:hAnsi="Bookman Old Style"/>
          <w:sz w:val="24"/>
          <w:szCs w:val="24"/>
        </w:rPr>
        <w:t>do Prado</w:t>
      </w:r>
      <w:r w:rsidRPr="002E2F26">
        <w:rPr>
          <w:rFonts w:ascii="Bookman Old Style" w:hAnsi="Bookman Old Style"/>
          <w:sz w:val="24"/>
          <w:szCs w:val="24"/>
        </w:rPr>
        <w:t>, neste Município.</w:t>
      </w:r>
    </w:p>
    <w:p w14:paraId="2EFBA5D8" w14:textId="65A18B33" w:rsidR="00611A70" w:rsidRDefault="00611A70" w:rsidP="003D54F6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 wp14:anchorId="548BC83C" wp14:editId="063439BB">
            <wp:extent cx="2724150" cy="23717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6-05-14 at 09.01.30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 wp14:anchorId="418153D8" wp14:editId="3246EA91">
            <wp:extent cx="2647950" cy="23774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6-05-14 at 09.01.4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8E6D" w14:textId="2DF5477A" w:rsidR="00BF0A55" w:rsidRDefault="00BF0A55" w:rsidP="00560AA4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  <w:r w:rsidR="002E2F26">
        <w:rPr>
          <w:rFonts w:ascii="Bookman Old Style" w:hAnsi="Bookman Old Style"/>
          <w:b/>
          <w:sz w:val="24"/>
          <w:szCs w:val="24"/>
        </w:rPr>
        <w:t xml:space="preserve"> </w:t>
      </w:r>
    </w:p>
    <w:p w14:paraId="04001390" w14:textId="7AF7D381" w:rsidR="00BF0A55" w:rsidRPr="005E2F24" w:rsidRDefault="00560AA4" w:rsidP="002E2F26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560AA4">
        <w:rPr>
          <w:rFonts w:ascii="Bookman Old Style" w:hAnsi="Bookman Old Style"/>
          <w:sz w:val="24"/>
          <w:szCs w:val="24"/>
        </w:rPr>
        <w:t>D</w:t>
      </w:r>
      <w:r w:rsidR="003D54F6">
        <w:rPr>
          <w:rFonts w:ascii="Bookman Old Style" w:hAnsi="Bookman Old Style"/>
          <w:sz w:val="24"/>
          <w:szCs w:val="24"/>
        </w:rPr>
        <w:t>evido ao mau cheiro, excesso de agua contaminada na via. Que vem causando incomodo aos populares.</w:t>
      </w:r>
    </w:p>
    <w:p w14:paraId="02266EB9" w14:textId="77777777" w:rsidR="0076065F" w:rsidRDefault="0076065F" w:rsidP="00E5379A">
      <w:pPr>
        <w:rPr>
          <w:rFonts w:ascii="Bookman Old Style" w:hAnsi="Bookman Old Style"/>
          <w:sz w:val="24"/>
          <w:szCs w:val="24"/>
        </w:rPr>
      </w:pPr>
    </w:p>
    <w:p w14:paraId="1547A896" w14:textId="58B03541" w:rsidR="0069002A" w:rsidRDefault="0069002A" w:rsidP="002005D5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3D54F6">
        <w:rPr>
          <w:rFonts w:ascii="Bookman Old Style" w:hAnsi="Bookman Old Style"/>
          <w:sz w:val="24"/>
          <w:szCs w:val="24"/>
        </w:rPr>
        <w:t>, 15 de Maio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3C14B8">
        <w:rPr>
          <w:rFonts w:ascii="Bookman Old Style" w:hAnsi="Bookman Old Style"/>
          <w:sz w:val="24"/>
          <w:szCs w:val="24"/>
        </w:rPr>
        <w:t>6</w:t>
      </w:r>
    </w:p>
    <w:p w14:paraId="5F7288FD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303FBADC" w14:textId="77777777" w:rsidR="00472B24" w:rsidRDefault="00472B24" w:rsidP="002005D5">
      <w:pPr>
        <w:rPr>
          <w:rFonts w:ascii="Bookman Old Style" w:hAnsi="Bookman Old Style"/>
          <w:sz w:val="24"/>
          <w:szCs w:val="24"/>
        </w:rPr>
      </w:pPr>
    </w:p>
    <w:p w14:paraId="319FD72B" w14:textId="77777777" w:rsidR="003D54F6" w:rsidRDefault="003D54F6" w:rsidP="002005D5">
      <w:pPr>
        <w:rPr>
          <w:rFonts w:ascii="Bookman Old Style" w:hAnsi="Bookman Old Style"/>
          <w:sz w:val="24"/>
          <w:szCs w:val="24"/>
        </w:rPr>
      </w:pPr>
    </w:p>
    <w:p w14:paraId="42C6B906" w14:textId="77777777" w:rsidR="00611A70" w:rsidRDefault="00611A70" w:rsidP="003D54F6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91B4360" w14:textId="0EEA57B2" w:rsidR="0069002A" w:rsidRPr="005E2F24" w:rsidRDefault="002E2F26" w:rsidP="003D54F6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>SÁVIO PIRES</w:t>
      </w:r>
    </w:p>
    <w:p w14:paraId="0BCA8847" w14:textId="47690E18" w:rsidR="00820977" w:rsidRPr="005E2F24" w:rsidRDefault="0069002A" w:rsidP="003D54F6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9"/>
      <w:footerReference w:type="default" r:id="rId10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26054" w14:textId="77777777" w:rsidR="000016E2" w:rsidRDefault="000016E2">
      <w:pPr>
        <w:spacing w:line="240" w:lineRule="auto"/>
      </w:pPr>
      <w:r>
        <w:separator/>
      </w:r>
    </w:p>
  </w:endnote>
  <w:endnote w:type="continuationSeparator" w:id="0">
    <w:p w14:paraId="0E1CB55C" w14:textId="77777777" w:rsidR="000016E2" w:rsidRDefault="000016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79408" w14:textId="77777777" w:rsidR="000016E2" w:rsidRDefault="000016E2">
      <w:pPr>
        <w:spacing w:line="240" w:lineRule="auto"/>
      </w:pPr>
      <w:r>
        <w:separator/>
      </w:r>
    </w:p>
  </w:footnote>
  <w:footnote w:type="continuationSeparator" w:id="0">
    <w:p w14:paraId="6A0EC2C1" w14:textId="77777777" w:rsidR="000016E2" w:rsidRDefault="000016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016E2"/>
    <w:rsid w:val="00035481"/>
    <w:rsid w:val="00093D4A"/>
    <w:rsid w:val="000A1DA7"/>
    <w:rsid w:val="000A233F"/>
    <w:rsid w:val="000B0F69"/>
    <w:rsid w:val="000C26D8"/>
    <w:rsid w:val="000C6BA8"/>
    <w:rsid w:val="00127521"/>
    <w:rsid w:val="00134AF0"/>
    <w:rsid w:val="00147DEB"/>
    <w:rsid w:val="001A743B"/>
    <w:rsid w:val="001B3307"/>
    <w:rsid w:val="002005D5"/>
    <w:rsid w:val="00202F96"/>
    <w:rsid w:val="00210EC8"/>
    <w:rsid w:val="00237A04"/>
    <w:rsid w:val="00246F46"/>
    <w:rsid w:val="00276228"/>
    <w:rsid w:val="002852D3"/>
    <w:rsid w:val="002B583B"/>
    <w:rsid w:val="002C707C"/>
    <w:rsid w:val="002C7CE4"/>
    <w:rsid w:val="002D24C5"/>
    <w:rsid w:val="002E2F26"/>
    <w:rsid w:val="002F4F86"/>
    <w:rsid w:val="00313315"/>
    <w:rsid w:val="00330AAE"/>
    <w:rsid w:val="00347E4C"/>
    <w:rsid w:val="00352417"/>
    <w:rsid w:val="0036166B"/>
    <w:rsid w:val="00387B50"/>
    <w:rsid w:val="003963B0"/>
    <w:rsid w:val="003A39AC"/>
    <w:rsid w:val="003C14B8"/>
    <w:rsid w:val="003C442D"/>
    <w:rsid w:val="003C497C"/>
    <w:rsid w:val="003C6290"/>
    <w:rsid w:val="003C6D60"/>
    <w:rsid w:val="003D4E81"/>
    <w:rsid w:val="003D54F6"/>
    <w:rsid w:val="003F7B3E"/>
    <w:rsid w:val="00415638"/>
    <w:rsid w:val="00472B24"/>
    <w:rsid w:val="004833C3"/>
    <w:rsid w:val="004B0282"/>
    <w:rsid w:val="004B21F6"/>
    <w:rsid w:val="004D67F7"/>
    <w:rsid w:val="0050125E"/>
    <w:rsid w:val="005072FE"/>
    <w:rsid w:val="00523738"/>
    <w:rsid w:val="00560AA4"/>
    <w:rsid w:val="00562395"/>
    <w:rsid w:val="005623E5"/>
    <w:rsid w:val="005E2F24"/>
    <w:rsid w:val="005E7D26"/>
    <w:rsid w:val="006064D3"/>
    <w:rsid w:val="00611A70"/>
    <w:rsid w:val="00642259"/>
    <w:rsid w:val="00664E80"/>
    <w:rsid w:val="006725E4"/>
    <w:rsid w:val="006812C7"/>
    <w:rsid w:val="00682084"/>
    <w:rsid w:val="0068663A"/>
    <w:rsid w:val="0069002A"/>
    <w:rsid w:val="00691489"/>
    <w:rsid w:val="006B37FF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C7A7A"/>
    <w:rsid w:val="00820977"/>
    <w:rsid w:val="008239B0"/>
    <w:rsid w:val="0084470D"/>
    <w:rsid w:val="008472E5"/>
    <w:rsid w:val="008910CC"/>
    <w:rsid w:val="008A0293"/>
    <w:rsid w:val="008A2863"/>
    <w:rsid w:val="008A44E6"/>
    <w:rsid w:val="008C09FD"/>
    <w:rsid w:val="008E64A4"/>
    <w:rsid w:val="008F6087"/>
    <w:rsid w:val="00952D4F"/>
    <w:rsid w:val="009565C0"/>
    <w:rsid w:val="00966833"/>
    <w:rsid w:val="00967F80"/>
    <w:rsid w:val="009705E1"/>
    <w:rsid w:val="00975EF5"/>
    <w:rsid w:val="00A101D5"/>
    <w:rsid w:val="00A44643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10F3"/>
    <w:rsid w:val="00AB6C2C"/>
    <w:rsid w:val="00AD1CE0"/>
    <w:rsid w:val="00AD20DC"/>
    <w:rsid w:val="00B3025D"/>
    <w:rsid w:val="00B324DE"/>
    <w:rsid w:val="00B53CE2"/>
    <w:rsid w:val="00B7323A"/>
    <w:rsid w:val="00BA7160"/>
    <w:rsid w:val="00BB22DD"/>
    <w:rsid w:val="00BE483B"/>
    <w:rsid w:val="00BF0A55"/>
    <w:rsid w:val="00BF6BC3"/>
    <w:rsid w:val="00C10BEB"/>
    <w:rsid w:val="00C52210"/>
    <w:rsid w:val="00C675D4"/>
    <w:rsid w:val="00CE376F"/>
    <w:rsid w:val="00CF3A93"/>
    <w:rsid w:val="00D02463"/>
    <w:rsid w:val="00D30B99"/>
    <w:rsid w:val="00D72368"/>
    <w:rsid w:val="00D926A0"/>
    <w:rsid w:val="00D95164"/>
    <w:rsid w:val="00DC5B3C"/>
    <w:rsid w:val="00DE00DB"/>
    <w:rsid w:val="00E0123D"/>
    <w:rsid w:val="00E316B3"/>
    <w:rsid w:val="00E5379A"/>
    <w:rsid w:val="00E55579"/>
    <w:rsid w:val="00E57921"/>
    <w:rsid w:val="00E61982"/>
    <w:rsid w:val="00E768D4"/>
    <w:rsid w:val="00EC5513"/>
    <w:rsid w:val="00F04E64"/>
    <w:rsid w:val="00F45D4F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C71F-23A6-41A4-918A-EE4D3038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Arraes</dc:creator>
  <cp:lastModifiedBy>CÂMARA DE SALGUEIRO - PRESID. SÁVIO PIRES</cp:lastModifiedBy>
  <cp:revision>2</cp:revision>
  <cp:lastPrinted>2026-05-15T11:24:00Z</cp:lastPrinted>
  <dcterms:created xsi:type="dcterms:W3CDTF">2026-05-15T11:39:00Z</dcterms:created>
  <dcterms:modified xsi:type="dcterms:W3CDTF">2026-05-15T11:39:00Z</dcterms:modified>
</cp:coreProperties>
</file>